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EA0699" w:rsidRDefault="00621B8C" w:rsidP="004E4185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FF34D9">
        <w:rPr>
          <w:rFonts w:ascii="Times New Roman" w:hAnsi="Times New Roman" w:cs="Times New Roman"/>
          <w:b/>
          <w:bCs/>
          <w:iCs/>
          <w:lang w:val="uk-UA" w:eastAsia="uk-UA"/>
        </w:rPr>
        <w:t>«код ДК 021:2015: 38430000-8 Детектори та аналізатори» (17489 – Автоматичний промивний пристрій IVD (діагностика in vitro) для мікропланшетів; 43845 – Змішувач лабораторний стандартний; 15178 – Лабораторний шейкер)</w:t>
      </w: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 xml:space="preserve">Назва та код відповідно до НК </w:t>
            </w:r>
            <w:r w:rsidR="001E624A" w:rsidRPr="001E624A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024: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FF34D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FF34D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  <w:bookmarkStart w:id="0" w:name="_GoBack"/>
            <w:bookmarkEnd w:id="0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9" w:rsidRDefault="00FF34D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5E0A32" w:rsidRDefault="00621B8C" w:rsidP="005E0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5E0A32" w:rsidSect="005E0A32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67018"/>
    <w:rsid w:val="000745BD"/>
    <w:rsid w:val="0009766A"/>
    <w:rsid w:val="000A1A26"/>
    <w:rsid w:val="000B3A32"/>
    <w:rsid w:val="000F3849"/>
    <w:rsid w:val="000F54B0"/>
    <w:rsid w:val="00184546"/>
    <w:rsid w:val="001846BD"/>
    <w:rsid w:val="001A43EE"/>
    <w:rsid w:val="001B02FE"/>
    <w:rsid w:val="001E0736"/>
    <w:rsid w:val="001E624A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4E4185"/>
    <w:rsid w:val="00551877"/>
    <w:rsid w:val="00570D50"/>
    <w:rsid w:val="00574BCF"/>
    <w:rsid w:val="005A4F41"/>
    <w:rsid w:val="005E0A32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8B28EE"/>
    <w:rsid w:val="00914E73"/>
    <w:rsid w:val="009705A7"/>
    <w:rsid w:val="00982164"/>
    <w:rsid w:val="009A6A03"/>
    <w:rsid w:val="009C4DAC"/>
    <w:rsid w:val="009C5F39"/>
    <w:rsid w:val="009E4758"/>
    <w:rsid w:val="00A2614B"/>
    <w:rsid w:val="00A91C14"/>
    <w:rsid w:val="00AA46D9"/>
    <w:rsid w:val="00AD101F"/>
    <w:rsid w:val="00C04CA5"/>
    <w:rsid w:val="00C12ABA"/>
    <w:rsid w:val="00C61D22"/>
    <w:rsid w:val="00CD26BD"/>
    <w:rsid w:val="00D071CC"/>
    <w:rsid w:val="00DF2FEC"/>
    <w:rsid w:val="00DF37D2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8A47-8956-4A40-AD43-49989F95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2</cp:revision>
  <dcterms:created xsi:type="dcterms:W3CDTF">2020-01-21T13:45:00Z</dcterms:created>
  <dcterms:modified xsi:type="dcterms:W3CDTF">2023-09-28T08:24:00Z</dcterms:modified>
</cp:coreProperties>
</file>